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36" w:rsidRDefault="004D4436" w:rsidP="004D443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z601"/>
      <w:r>
        <w:rPr>
          <w:rFonts w:ascii="Times New Roman" w:hAnsi="Times New Roman" w:cs="Times New Roman"/>
          <w:color w:val="000000"/>
          <w:sz w:val="20"/>
          <w:szCs w:val="20"/>
        </w:rPr>
        <w:t>Конкурстыққұжаттамаға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2-қосымша</w:t>
      </w:r>
    </w:p>
    <w:p w:rsidR="004D4436" w:rsidRDefault="004D4436" w:rsidP="004D4436">
      <w:pPr>
        <w:spacing w:after="0" w:line="240" w:lineRule="auto"/>
        <w:jc w:val="right"/>
        <w:rPr>
          <w:rFonts w:ascii="Times New Roman" w:eastAsia="Consolas" w:hAnsi="Times New Roman" w:cs="Times New Roman"/>
          <w:color w:val="000000"/>
          <w:sz w:val="20"/>
          <w:szCs w:val="20"/>
        </w:rPr>
      </w:pPr>
    </w:p>
    <w:p w:rsidR="004D4436" w:rsidRDefault="004D4436" w:rsidP="004D44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Сатыпалынатынтауарлардың, жұмыстардыңжәнекөрсетілетін</w:t>
      </w:r>
    </w:p>
    <w:p w:rsidR="004D4436" w:rsidRDefault="004D4436" w:rsidP="004D44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қызметтердіңтехникалықерекшелігі</w:t>
      </w:r>
    </w:p>
    <w:p w:rsidR="004D4436" w:rsidRDefault="004D4436" w:rsidP="004D443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  <w:lang w:val="en-US"/>
        </w:rPr>
      </w:pPr>
    </w:p>
    <w:p w:rsidR="004D4436" w:rsidRDefault="004D4436" w:rsidP="004D4436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kk-KZ"/>
        </w:rPr>
        <w:t xml:space="preserve">Конкурстың </w:t>
      </w: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en-US"/>
        </w:rPr>
        <w:t>№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______________</w:t>
      </w:r>
    </w:p>
    <w:p w:rsidR="004D4436" w:rsidRDefault="004D4436" w:rsidP="004D4436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  <w:lang w:val="kk-KZ"/>
        </w:rPr>
      </w:pP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kk-KZ"/>
        </w:rPr>
        <w:t>Конкурстың атауы</w:t>
      </w: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en-US"/>
        </w:rPr>
        <w:t>:</w:t>
      </w: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Жастар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саясаты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саласында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іс - шараларды жүзеге асыру </w:t>
      </w:r>
      <w:r>
        <w:rPr>
          <w:rFonts w:ascii="Times New Roman" w:hAnsi="Times New Roman" w:cs="Times New Roman"/>
          <w:color w:val="000000"/>
          <w:u w:val="single"/>
          <w:lang w:val="kk-KZ"/>
        </w:rPr>
        <w:t xml:space="preserve">мемлекеттік әлеуметтік тапсырыс аясында </w:t>
      </w:r>
    </w:p>
    <w:p w:rsidR="004D4436" w:rsidRDefault="004D4436" w:rsidP="004D443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</w:pPr>
    </w:p>
    <w:p w:rsidR="004D4436" w:rsidRDefault="004D4436" w:rsidP="004D4436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kk-KZ"/>
        </w:rPr>
        <w:t>Лоттың №</w:t>
      </w: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__________________</w:t>
      </w:r>
    </w:p>
    <w:p w:rsidR="004D4436" w:rsidRDefault="004D4436" w:rsidP="004D44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Consolas" w:hAnsi="Times New Roman" w:cs="Times New Roman"/>
          <w:b/>
          <w:color w:val="000000"/>
          <w:sz w:val="20"/>
          <w:szCs w:val="20"/>
          <w:lang w:val="kk-KZ"/>
        </w:rPr>
        <w:t>Лоттың атау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жастар саясаты саласында мемлекеттік бағдарламаларды түсіндіру бойынша таратылым материалдарын және әлеуметтік бейнероликтер дайындауға – мемлекеттік және орыс тілдерінде ақпараттық саясатын өткізу </w:t>
      </w:r>
    </w:p>
    <w:p w:rsidR="004D4436" w:rsidRDefault="004D4436" w:rsidP="004D44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Көрсетілетін қызметтің тізімі:</w:t>
      </w:r>
    </w:p>
    <w:p w:rsidR="004D4436" w:rsidRDefault="004D4436" w:rsidP="004D44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-Келісім-шарт жасалған күннен бастап 3күнтізбелік күн ішінде ұйымдастыру комитетінің жұмысын құру, ұйымдастыру;</w:t>
      </w:r>
    </w:p>
    <w:p w:rsidR="004D4436" w:rsidRDefault="004D4436" w:rsidP="004D443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-Тапсырыс берушімен келісе отырып таратылым материалдарын және әлеуметтік бейнероликтердің форматы және дайындалу мерзімін анықтау; </w:t>
      </w:r>
    </w:p>
    <w:p w:rsidR="004D4436" w:rsidRDefault="004D4436" w:rsidP="004D443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Келісімшарт жасалған уақыттан бастап 5 күнтізбелік күн ішінде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- Тапсырыс берушімен келісе отырып таратылатын материалдардың мазмұнын келісу және  дайындау;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Тапсырыс берушімен келісе отырып бейнероликтің мазмұнын келісу және  дайындау;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Тапсырыс берушімен келісе отырып жарнамалық плакаттар және әдістемелік кітапшалар дайындау және шығару (1200 данадан кем емес, мемлекеттік және орыс тілінде);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Түсірілетін видео роликтердің саны 20 данада кем емес (10 мемлекеттік тілде, 10 орыс тілінде);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Видео ролитердің ұзақтығы 1 минуттан кем болмауы тиіс;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 Тапсырыс берушімен келісе отырып түсірілген видео роликтерді БАҚ-тарда жариялау қажет (телевизиялық нұсқада 10-нан кем емес);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 Тапсырыс берушімен келісе отырып баспа БАҚ өкілдерінде жариялау (10-нан кем емес).</w:t>
      </w:r>
    </w:p>
    <w:p w:rsidR="004D4436" w:rsidRDefault="004D4436" w:rsidP="004D44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Consolas" w:hAnsi="Times New Roman" w:cs="Times New Roman"/>
          <w:sz w:val="20"/>
          <w:szCs w:val="20"/>
          <w:lang w:val="kk-KZ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kk-KZ"/>
        </w:rPr>
        <w:t>Орындау мерзімі соңында (15 күнтізбелік күн ішінде) Тапсырыс берушіге қорытынды есеп ретінде өткізілген іс-шаралар туралы барлық ақпаратты, фотоматериалдарын,үлестірмелі материалдарын мазмұны тізімімен  нөмірленген, тігілген түрінде ұсыну;</w:t>
      </w:r>
    </w:p>
    <w:p w:rsidR="004D4436" w:rsidRDefault="004D4436" w:rsidP="004D4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Consolas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жоғарыда көрсетілген құжаттар мемлекеттік және орыс тілдерінде ұсынылады.</w:t>
      </w:r>
    </w:p>
    <w:p w:rsidR="004D4436" w:rsidRDefault="004D4436" w:rsidP="004D44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  <w:lang w:val="kk-KZ"/>
        </w:rPr>
      </w:pPr>
    </w:p>
    <w:p w:rsidR="004D4436" w:rsidRDefault="004D4436" w:rsidP="004D44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ызмет көрсету қортындысы бойынша есеп беруге ұсынылған талаптар</w:t>
      </w:r>
    </w:p>
    <w:p w:rsidR="004D4436" w:rsidRDefault="004D4436" w:rsidP="004D44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D4436" w:rsidRDefault="004D4436" w:rsidP="004D44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ызмет көрсету қорытындысы бойынша есеп беру формасы:</w:t>
      </w:r>
    </w:p>
    <w:p w:rsidR="004D4436" w:rsidRDefault="004D4436" w:rsidP="004D44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D4436" w:rsidRDefault="004D4436" w:rsidP="004D443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ржылық есеп</w:t>
      </w:r>
    </w:p>
    <w:p w:rsidR="004D4436" w:rsidRDefault="004D4436" w:rsidP="004D443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Шығармашылық есеп</w:t>
      </w:r>
    </w:p>
    <w:p w:rsidR="004D4436" w:rsidRDefault="004D4436" w:rsidP="004D443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ржылық есеп Тапсырыс берушінің әкімшілік бөліміне атқарылған жұмыс актісі ретінде ұсынылады.</w:t>
      </w:r>
    </w:p>
    <w:p w:rsidR="004D4436" w:rsidRDefault="004D4436" w:rsidP="004D443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Шығармашылық есептің көрсетілген қызметі туралы Волонтерлік корпустың жұмысы өткізілгеннен кейін (іс-шара циклында) 15 күннің ішінде Тапсырыс берушінің ұсынған есеп беру формасы бойынша ұсыну.Егер іс-шара аясында сараптамалық сұрақтар, әлеумметік зерттеулер, зерттеуді қайта қарауды талап ететін сұрақтар өткізілсе, оларды келесі айдың 10 на дейін ұсыну қажет.</w:t>
      </w:r>
    </w:p>
    <w:p w:rsidR="004D4436" w:rsidRDefault="004D4436" w:rsidP="004D44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   Шығармашылық есеп мазмұнымен бірге еркін формада ұсынылуы керек.</w:t>
      </w:r>
    </w:p>
    <w:p w:rsidR="004D4436" w:rsidRDefault="004D4436" w:rsidP="004D44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-көрсетілген қызмет қортындысы (аналитикалық кезең, сандық, сапалық көрсеткіштер);</w:t>
      </w: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-мақсатына жетпей қалған немесе қажетті нәтиже алынбаған жағдайдағы себебі; </w:t>
      </w: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-мемлекеттік ұйымдар, қоғамдық және т.б. ұйымдар үшін тәжірибелік қортындылар; </w:t>
      </w: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Видео және фотоматериалдар, бұқаралық ақпарат өкілдерінен материалдар (газет қиындылары, электронды бұқара өкілдерінен жазбалар).</w:t>
      </w: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Директор                                                                             А. Құрмансейіт</w:t>
      </w: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</w:p>
    <w:p w:rsidR="004D4436" w:rsidRDefault="004D4436" w:rsidP="004D4436">
      <w:pPr>
        <w:pStyle w:val="a9"/>
        <w:ind w:firstLine="70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Орындаған: Е. Хамитов</w:t>
      </w:r>
    </w:p>
    <w:p w:rsidR="004D4436" w:rsidRDefault="004D4436" w:rsidP="003E3F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:rsidR="003E3F96" w:rsidRPr="00433B7D" w:rsidRDefault="009B6804" w:rsidP="003E3F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33B7D">
        <w:rPr>
          <w:rFonts w:ascii="Times New Roman" w:hAnsi="Times New Roman" w:cs="Times New Roman"/>
          <w:color w:val="000000" w:themeColor="text1"/>
        </w:rPr>
        <w:t>Конкурсная документация</w:t>
      </w:r>
      <w:r w:rsidR="003E3F96" w:rsidRPr="00433B7D">
        <w:rPr>
          <w:rFonts w:ascii="Times New Roman" w:hAnsi="Times New Roman" w:cs="Times New Roman"/>
          <w:color w:val="000000" w:themeColor="text1"/>
        </w:rPr>
        <w:br/>
      </w:r>
      <w:r w:rsidRPr="00433B7D">
        <w:rPr>
          <w:rFonts w:ascii="Times New Roman" w:hAnsi="Times New Roman" w:cs="Times New Roman"/>
          <w:color w:val="000000" w:themeColor="text1"/>
        </w:rPr>
        <w:t>2-приложение</w:t>
      </w:r>
    </w:p>
    <w:p w:rsidR="0097324A" w:rsidRPr="00433B7D" w:rsidRDefault="0097324A" w:rsidP="0097324A">
      <w:pPr>
        <w:spacing w:after="0" w:line="240" w:lineRule="auto"/>
        <w:jc w:val="right"/>
        <w:rPr>
          <w:rFonts w:ascii="Times New Roman" w:eastAsia="Consolas" w:hAnsi="Times New Roman" w:cs="Times New Roman"/>
          <w:color w:val="000000" w:themeColor="text1"/>
        </w:rPr>
      </w:pPr>
    </w:p>
    <w:p w:rsidR="00A44DE2" w:rsidRPr="00433B7D" w:rsidRDefault="009B6804" w:rsidP="0097324A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 w:themeColor="text1"/>
        </w:rPr>
      </w:pPr>
      <w:r w:rsidRPr="00433B7D">
        <w:rPr>
          <w:rFonts w:ascii="Times New Roman" w:hAnsi="Times New Roman" w:cs="Times New Roman"/>
          <w:b/>
          <w:color w:val="000000" w:themeColor="text1"/>
        </w:rPr>
        <w:t>Технические особенности закупаемых товаров, работ и оказываемых услуг</w:t>
      </w:r>
    </w:p>
    <w:bookmarkEnd w:id="0"/>
    <w:p w:rsidR="009B6804" w:rsidRPr="00433B7D" w:rsidRDefault="009B6804" w:rsidP="009B6804">
      <w:pPr>
        <w:spacing w:after="0" w:line="240" w:lineRule="auto"/>
        <w:rPr>
          <w:rFonts w:ascii="Times New Roman" w:eastAsia="Consolas" w:hAnsi="Times New Roman" w:cs="Times New Roman"/>
          <w:b/>
          <w:color w:val="000000" w:themeColor="text1"/>
          <w:lang w:val="kk-KZ"/>
        </w:rPr>
      </w:pPr>
      <w:r w:rsidRPr="00433B7D">
        <w:rPr>
          <w:rFonts w:ascii="Times New Roman" w:eastAsia="Consolas" w:hAnsi="Times New Roman" w:cs="Times New Roman"/>
          <w:b/>
          <w:color w:val="000000" w:themeColor="text1"/>
          <w:lang w:val="kk-KZ"/>
        </w:rPr>
        <w:t>№ конкурса______________</w:t>
      </w:r>
    </w:p>
    <w:p w:rsidR="009B6804" w:rsidRPr="00433B7D" w:rsidRDefault="009B6804" w:rsidP="009B6804">
      <w:pPr>
        <w:spacing w:after="0" w:line="240" w:lineRule="auto"/>
        <w:rPr>
          <w:rFonts w:ascii="Times New Roman" w:eastAsia="Consolas" w:hAnsi="Times New Roman" w:cs="Times New Roman"/>
          <w:b/>
          <w:color w:val="000000" w:themeColor="text1"/>
          <w:lang w:val="kk-KZ"/>
        </w:rPr>
      </w:pPr>
      <w:r w:rsidRPr="00433B7D">
        <w:rPr>
          <w:rFonts w:ascii="Times New Roman" w:eastAsia="Consolas" w:hAnsi="Times New Roman" w:cs="Times New Roman"/>
          <w:b/>
          <w:color w:val="000000" w:themeColor="text1"/>
          <w:lang w:val="kk-KZ"/>
        </w:rPr>
        <w:t xml:space="preserve">Наименование конкурса: </w:t>
      </w:r>
      <w:r w:rsidRPr="00433B7D">
        <w:rPr>
          <w:rFonts w:ascii="Times New Roman" w:eastAsia="Consolas" w:hAnsi="Times New Roman" w:cs="Times New Roman"/>
          <w:color w:val="000000" w:themeColor="text1"/>
          <w:lang w:val="kk-KZ"/>
        </w:rPr>
        <w:t>Реализация мероприятии в сфере молодежной политики</w:t>
      </w:r>
      <w:r w:rsidR="00BD4E38">
        <w:rPr>
          <w:rFonts w:ascii="Times New Roman" w:eastAsia="Consolas" w:hAnsi="Times New Roman" w:cs="Times New Roman"/>
          <w:color w:val="000000" w:themeColor="text1"/>
          <w:lang w:val="kk-KZ"/>
        </w:rPr>
        <w:t xml:space="preserve"> в рамках государственного социального заказа</w:t>
      </w:r>
    </w:p>
    <w:p w:rsidR="009B6804" w:rsidRPr="00433B7D" w:rsidRDefault="009B6804" w:rsidP="009B6804">
      <w:pPr>
        <w:spacing w:after="0" w:line="240" w:lineRule="auto"/>
        <w:rPr>
          <w:rFonts w:ascii="Times New Roman" w:eastAsia="Consolas" w:hAnsi="Times New Roman" w:cs="Times New Roman"/>
          <w:b/>
          <w:color w:val="000000" w:themeColor="text1"/>
          <w:lang w:val="kk-KZ"/>
        </w:rPr>
      </w:pPr>
      <w:r w:rsidRPr="00433B7D">
        <w:rPr>
          <w:rFonts w:ascii="Times New Roman" w:eastAsia="Consolas" w:hAnsi="Times New Roman" w:cs="Times New Roman"/>
          <w:b/>
          <w:color w:val="000000" w:themeColor="text1"/>
          <w:lang w:val="kk-KZ"/>
        </w:rPr>
        <w:t>Лот № __________________</w:t>
      </w:r>
    </w:p>
    <w:p w:rsidR="009B6804" w:rsidRPr="00433B7D" w:rsidRDefault="009B6804" w:rsidP="009B6804">
      <w:pPr>
        <w:spacing w:after="0" w:line="240" w:lineRule="auto"/>
        <w:rPr>
          <w:rFonts w:ascii="Times New Roman" w:eastAsia="Consolas" w:hAnsi="Times New Roman" w:cs="Times New Roman"/>
          <w:color w:val="000000" w:themeColor="text1"/>
          <w:lang w:val="kk-KZ"/>
        </w:rPr>
      </w:pPr>
      <w:r w:rsidRPr="00433B7D">
        <w:rPr>
          <w:rFonts w:ascii="Times New Roman" w:eastAsia="Consolas" w:hAnsi="Times New Roman" w:cs="Times New Roman"/>
          <w:b/>
          <w:color w:val="000000" w:themeColor="text1"/>
          <w:lang w:val="kk-KZ"/>
        </w:rPr>
        <w:t xml:space="preserve">Наименование лота: </w:t>
      </w:r>
      <w:r w:rsidRPr="00433B7D">
        <w:rPr>
          <w:rFonts w:ascii="Times New Roman" w:eastAsia="Consolas" w:hAnsi="Times New Roman" w:cs="Times New Roman"/>
          <w:color w:val="000000" w:themeColor="text1"/>
          <w:lang w:val="kk-KZ"/>
        </w:rPr>
        <w:t>Для разъяснения государственных программ в сфере государственной молодежнойполитики и подготовки социальных видеороликов – проведение информационной политики на государственном и русском языках.</w:t>
      </w:r>
    </w:p>
    <w:p w:rsidR="009B6804" w:rsidRPr="00433B7D" w:rsidRDefault="009B6804" w:rsidP="008E24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Список предоставляемых услуг:</w:t>
      </w:r>
    </w:p>
    <w:p w:rsidR="009B6804" w:rsidRPr="00433B7D" w:rsidRDefault="009B6804" w:rsidP="009B680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организация и подготовка работ организационного комитета через 3 рабочих дня с заключения договора;</w:t>
      </w:r>
    </w:p>
    <w:p w:rsidR="009B6804" w:rsidRPr="00433B7D" w:rsidRDefault="00AC7C92" w:rsidP="009B680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определение срока подготовки и формата социальных видеороликов и материалов раздачи по договору с заказчиком;</w:t>
      </w:r>
    </w:p>
    <w:p w:rsidR="00AC7C92" w:rsidRPr="00433B7D" w:rsidRDefault="00AC7C92" w:rsidP="00AC7C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договориться с заказчиком по содержанию материалов для раздач и подготовка в течение 5 рабочих дней с момента</w:t>
      </w:r>
      <w:r w:rsidR="001F1B51" w:rsidRPr="00433B7D">
        <w:rPr>
          <w:rFonts w:ascii="Times New Roman" w:hAnsi="Times New Roman" w:cs="Times New Roman"/>
          <w:color w:val="000000" w:themeColor="text1"/>
          <w:lang w:val="kk-KZ"/>
        </w:rPr>
        <w:t xml:space="preserve"> заключения договора;</w:t>
      </w:r>
    </w:p>
    <w:p w:rsidR="00433B7D" w:rsidRPr="00433B7D" w:rsidRDefault="00433B7D" w:rsidP="00AC7C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shd w:val="clear" w:color="auto" w:fill="FFFFFF"/>
        </w:rPr>
        <w:t>По согласованию с заказчиком подготовка и согласование содержания видеоролика</w:t>
      </w:r>
      <w:r w:rsidRPr="00433B7D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;</w:t>
      </w:r>
    </w:p>
    <w:p w:rsidR="00433B7D" w:rsidRPr="00433B7D" w:rsidRDefault="00433B7D" w:rsidP="00AC7C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shd w:val="clear" w:color="auto" w:fill="FFFFFF"/>
        </w:rPr>
        <w:t>По согласованию с заказчиком подготовка и издание методических брошюр и рекламных плакатов (не менее 1200 экземпляров, на государственном и русском языке)</w:t>
      </w:r>
      <w:r w:rsidRPr="00433B7D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;</w:t>
      </w:r>
    </w:p>
    <w:p w:rsidR="00433B7D" w:rsidRPr="00433B7D" w:rsidRDefault="00433B7D" w:rsidP="00AC7C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shd w:val="clear" w:color="auto" w:fill="FFFFFF"/>
        </w:rPr>
        <w:t>Съемки видео роликов в количестве не менее 20 штук (10 на государственном языке и 10 на русском языке)</w:t>
      </w:r>
      <w:r w:rsidRPr="00433B7D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;</w:t>
      </w:r>
    </w:p>
    <w:p w:rsidR="00433B7D" w:rsidRPr="00433B7D" w:rsidRDefault="00433B7D" w:rsidP="00AC7C9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shd w:val="clear" w:color="auto" w:fill="FFFFFF"/>
        </w:rPr>
        <w:t>Продолжительность видео роликов не менее 1 минуты</w:t>
      </w:r>
      <w:r w:rsidRPr="00433B7D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>;</w:t>
      </w:r>
    </w:p>
    <w:p w:rsidR="00433B7D" w:rsidRPr="00433B7D" w:rsidRDefault="00433B7D" w:rsidP="00433B7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shd w:val="clear" w:color="auto" w:fill="FFFFFF"/>
        </w:rPr>
        <w:t>Видео роликов, снятых по согласованию с заказчиком публикаций в СМИ (в телевизионном варианте не менее 10</w:t>
      </w:r>
      <w:r w:rsidRPr="00433B7D">
        <w:rPr>
          <w:rFonts w:ascii="Times New Roman" w:hAnsi="Times New Roman" w:cs="Times New Roman"/>
          <w:color w:val="000000" w:themeColor="text1"/>
          <w:shd w:val="clear" w:color="auto" w:fill="FFFFFF"/>
          <w:lang w:val="kk-KZ"/>
        </w:rPr>
        <w:t xml:space="preserve">, </w:t>
      </w:r>
      <w:r w:rsidRPr="00433B7D">
        <w:rPr>
          <w:rFonts w:ascii="Times New Roman" w:hAnsi="Times New Roman" w:cs="Times New Roman"/>
          <w:color w:val="000000" w:themeColor="text1"/>
          <w:shd w:val="clear" w:color="auto" w:fill="FFFFFF"/>
        </w:rPr>
        <w:t>в печатных СМИне менее 10);</w:t>
      </w:r>
    </w:p>
    <w:p w:rsidR="001F1B51" w:rsidRPr="00433B7D" w:rsidRDefault="001F1B51" w:rsidP="001F1B5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 xml:space="preserve">по истечению срока подготовки (15 рабочих дня) предоставление заказчику всю информацию о проделанных мероприятии, фотоматериалы, содержание всех раздаточных материалов в  </w:t>
      </w:r>
      <w:r w:rsidR="003825AA" w:rsidRPr="00433B7D">
        <w:rPr>
          <w:rFonts w:ascii="Times New Roman" w:hAnsi="Times New Roman" w:cs="Times New Roman"/>
          <w:color w:val="000000" w:themeColor="text1"/>
          <w:lang w:val="kk-KZ"/>
        </w:rPr>
        <w:t>номерованном и сшитом виде:</w:t>
      </w:r>
    </w:p>
    <w:p w:rsidR="003825AA" w:rsidRPr="00433B7D" w:rsidRDefault="003825AA" w:rsidP="001F1B5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вышеупомянутые документы предоставляются на государственном и русском языках.</w:t>
      </w:r>
    </w:p>
    <w:p w:rsidR="00665561" w:rsidRPr="00433B7D" w:rsidRDefault="00665561" w:rsidP="003825AA">
      <w:pPr>
        <w:spacing w:after="0" w:line="240" w:lineRule="auto"/>
        <w:jc w:val="both"/>
        <w:rPr>
          <w:rFonts w:ascii="Times New Roman" w:eastAsia="Consolas" w:hAnsi="Times New Roman" w:cs="Times New Roman"/>
          <w:color w:val="000000" w:themeColor="text1"/>
          <w:lang w:val="kk-KZ"/>
        </w:rPr>
      </w:pPr>
    </w:p>
    <w:p w:rsidR="003825AA" w:rsidRPr="00433B7D" w:rsidRDefault="003825AA" w:rsidP="006D0E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3825AA" w:rsidRPr="00433B7D" w:rsidRDefault="003825AA" w:rsidP="003825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b/>
          <w:color w:val="000000" w:themeColor="text1"/>
          <w:lang w:val="kk-KZ"/>
        </w:rPr>
        <w:t>Требования для предоставления отчетов по результату оказанных услуг</w:t>
      </w:r>
    </w:p>
    <w:p w:rsidR="006D0EE2" w:rsidRPr="00433B7D" w:rsidRDefault="003825AA" w:rsidP="003825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b/>
          <w:color w:val="000000" w:themeColor="text1"/>
          <w:lang w:val="kk-KZ"/>
        </w:rPr>
        <w:t>Форма отчета по результату оказанных услуг:</w:t>
      </w:r>
    </w:p>
    <w:p w:rsidR="006D0EE2" w:rsidRPr="00433B7D" w:rsidRDefault="006D0EE2" w:rsidP="006D0EE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3825AA" w:rsidRPr="00433B7D" w:rsidRDefault="003825AA" w:rsidP="003825A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Финансовый отчет</w:t>
      </w:r>
    </w:p>
    <w:p w:rsidR="006D0EE2" w:rsidRPr="00433B7D" w:rsidRDefault="003825AA" w:rsidP="003825A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Творческий отчет</w:t>
      </w:r>
    </w:p>
    <w:p w:rsidR="006D0EE2" w:rsidRPr="00433B7D" w:rsidRDefault="003825AA" w:rsidP="003825A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Финансовый отчет предоставляется администрацию заказчика как акт выполненных работ.</w:t>
      </w:r>
    </w:p>
    <w:p w:rsidR="006D0EE2" w:rsidRPr="00433B7D" w:rsidRDefault="003825AA" w:rsidP="003825A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Предоставлиение творческого отчета как форма отчета, предложенный заказчиком, по истечению работ Волонтерского корпуса в течение 15 дней. Если по ходу мероприятия возникнут вопросы, социальные исследования, вопросы по рассмотреню исследования, нужно предоставить их до 10 числа следующего месяца.</w:t>
      </w:r>
    </w:p>
    <w:p w:rsidR="003825AA" w:rsidRPr="00433B7D" w:rsidRDefault="00E87923" w:rsidP="00382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 xml:space="preserve">5.   </w:t>
      </w:r>
      <w:r w:rsidR="003825AA" w:rsidRPr="00433B7D">
        <w:rPr>
          <w:rFonts w:ascii="Times New Roman" w:hAnsi="Times New Roman" w:cs="Times New Roman"/>
          <w:color w:val="000000" w:themeColor="text1"/>
          <w:lang w:val="kk-KZ"/>
        </w:rPr>
        <w:t xml:space="preserve">Творческий отчет сдается с содержанием в свободном формате.   </w:t>
      </w:r>
    </w:p>
    <w:p w:rsidR="003825AA" w:rsidRPr="00433B7D" w:rsidRDefault="003825AA" w:rsidP="003825A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 xml:space="preserve">-результат оказанной услугу (аналитический этап, цифровые, качественные показатели); </w:t>
      </w:r>
    </w:p>
    <w:p w:rsidR="003825AA" w:rsidRPr="00433B7D" w:rsidRDefault="003825AA" w:rsidP="00382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-причина, в случае не достижения желаемого результата или цели;</w:t>
      </w:r>
    </w:p>
    <w:p w:rsidR="003825AA" w:rsidRPr="00433B7D" w:rsidRDefault="003825AA" w:rsidP="003825A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 xml:space="preserve">-государственные организации, экспериментальные результаты для общественных и других организации; </w:t>
      </w:r>
    </w:p>
    <w:p w:rsidR="009961E2" w:rsidRPr="00433B7D" w:rsidRDefault="003825AA" w:rsidP="00382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3B7D">
        <w:rPr>
          <w:rFonts w:ascii="Times New Roman" w:hAnsi="Times New Roman" w:cs="Times New Roman"/>
          <w:color w:val="000000" w:themeColor="text1"/>
          <w:lang w:val="kk-KZ"/>
        </w:rPr>
        <w:t>- видео и фотоматериалы, материалы СМИ (газеты, записи электронных СМИ).</w:t>
      </w:r>
    </w:p>
    <w:p w:rsidR="006E6D48" w:rsidRPr="00433B7D" w:rsidRDefault="006E6D48" w:rsidP="00382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E6D48" w:rsidRPr="00433B7D" w:rsidRDefault="006E6D48" w:rsidP="00382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E6D48" w:rsidRPr="00BD4E38" w:rsidRDefault="006E6D48" w:rsidP="006E6D48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иректор      </w:t>
      </w: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Pr="00433B7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  <w:t>А.Құрмансейіт</w:t>
      </w:r>
    </w:p>
    <w:p w:rsidR="00A47731" w:rsidRDefault="00A47731" w:rsidP="006E6D48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:rsidR="009C4103" w:rsidRDefault="009C4103" w:rsidP="006E6D48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:rsidR="009C4103" w:rsidRPr="009C4103" w:rsidRDefault="009C4103" w:rsidP="006E6D48">
      <w:pPr>
        <w:ind w:firstLine="708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9C4103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Исп:</w:t>
      </w:r>
      <w:r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Е. Хамитов</w:t>
      </w:r>
      <w:bookmarkStart w:id="1" w:name="_GoBack"/>
      <w:bookmarkEnd w:id="1"/>
    </w:p>
    <w:sectPr w:rsidR="009C4103" w:rsidRPr="009C4103" w:rsidSect="004D4436">
      <w:footerReference w:type="default" r:id="rId8"/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507" w:rsidRDefault="00127507" w:rsidP="00102755">
      <w:pPr>
        <w:spacing w:after="0" w:line="240" w:lineRule="auto"/>
      </w:pPr>
      <w:r>
        <w:separator/>
      </w:r>
    </w:p>
  </w:endnote>
  <w:endnote w:type="continuationSeparator" w:id="1">
    <w:p w:rsidR="00127507" w:rsidRDefault="00127507" w:rsidP="0010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21695"/>
      <w:docPartObj>
        <w:docPartGallery w:val="Page Numbers (Bottom of Page)"/>
        <w:docPartUnique/>
      </w:docPartObj>
    </w:sdtPr>
    <w:sdtContent>
      <w:p w:rsidR="00102755" w:rsidRDefault="005E5A0C">
        <w:pPr>
          <w:pStyle w:val="a5"/>
          <w:jc w:val="right"/>
        </w:pPr>
        <w:r>
          <w:fldChar w:fldCharType="begin"/>
        </w:r>
        <w:r w:rsidR="00102755">
          <w:instrText>PAGE   \* MERGEFORMAT</w:instrText>
        </w:r>
        <w:r>
          <w:fldChar w:fldCharType="separate"/>
        </w:r>
        <w:r w:rsidR="004D4436">
          <w:rPr>
            <w:noProof/>
          </w:rPr>
          <w:t>2</w:t>
        </w:r>
        <w:r>
          <w:fldChar w:fldCharType="end"/>
        </w:r>
      </w:p>
    </w:sdtContent>
  </w:sdt>
  <w:p w:rsidR="00102755" w:rsidRDefault="001027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507" w:rsidRDefault="00127507" w:rsidP="00102755">
      <w:pPr>
        <w:spacing w:after="0" w:line="240" w:lineRule="auto"/>
      </w:pPr>
      <w:r>
        <w:separator/>
      </w:r>
    </w:p>
  </w:footnote>
  <w:footnote w:type="continuationSeparator" w:id="1">
    <w:p w:rsidR="00127507" w:rsidRDefault="00127507" w:rsidP="0010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2B6"/>
    <w:multiLevelType w:val="hybridMultilevel"/>
    <w:tmpl w:val="6792BE9E"/>
    <w:lvl w:ilvl="0" w:tplc="2B2696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553582"/>
    <w:multiLevelType w:val="hybridMultilevel"/>
    <w:tmpl w:val="2B7E0BC6"/>
    <w:lvl w:ilvl="0" w:tplc="25B612B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24A"/>
    <w:rsid w:val="000049D3"/>
    <w:rsid w:val="00015B7C"/>
    <w:rsid w:val="00034B49"/>
    <w:rsid w:val="00052A26"/>
    <w:rsid w:val="00057759"/>
    <w:rsid w:val="00083F3E"/>
    <w:rsid w:val="0009246F"/>
    <w:rsid w:val="000B71FF"/>
    <w:rsid w:val="000C464A"/>
    <w:rsid w:val="000D17CC"/>
    <w:rsid w:val="000E72D7"/>
    <w:rsid w:val="000F2A14"/>
    <w:rsid w:val="000F3F45"/>
    <w:rsid w:val="00102755"/>
    <w:rsid w:val="00102BD9"/>
    <w:rsid w:val="00127507"/>
    <w:rsid w:val="001279FA"/>
    <w:rsid w:val="001726F6"/>
    <w:rsid w:val="001A0AAA"/>
    <w:rsid w:val="001A27BA"/>
    <w:rsid w:val="001A52C8"/>
    <w:rsid w:val="001E7939"/>
    <w:rsid w:val="001F1B51"/>
    <w:rsid w:val="0020017C"/>
    <w:rsid w:val="00222E9A"/>
    <w:rsid w:val="002351E1"/>
    <w:rsid w:val="0025490B"/>
    <w:rsid w:val="002563D6"/>
    <w:rsid w:val="00277DD6"/>
    <w:rsid w:val="00292DC7"/>
    <w:rsid w:val="002971DD"/>
    <w:rsid w:val="002A222F"/>
    <w:rsid w:val="002A35D7"/>
    <w:rsid w:val="002A6758"/>
    <w:rsid w:val="002A7F9A"/>
    <w:rsid w:val="002B3042"/>
    <w:rsid w:val="002D03C9"/>
    <w:rsid w:val="002D3B00"/>
    <w:rsid w:val="002F2457"/>
    <w:rsid w:val="00326E2C"/>
    <w:rsid w:val="003328E6"/>
    <w:rsid w:val="00333252"/>
    <w:rsid w:val="00342CB5"/>
    <w:rsid w:val="003825AA"/>
    <w:rsid w:val="00384FDE"/>
    <w:rsid w:val="00396D3A"/>
    <w:rsid w:val="003A79AE"/>
    <w:rsid w:val="003B0167"/>
    <w:rsid w:val="003C0216"/>
    <w:rsid w:val="003C2CB7"/>
    <w:rsid w:val="003E3F96"/>
    <w:rsid w:val="003F3B6B"/>
    <w:rsid w:val="00403766"/>
    <w:rsid w:val="00433B7D"/>
    <w:rsid w:val="0044194E"/>
    <w:rsid w:val="004602B4"/>
    <w:rsid w:val="00485F1B"/>
    <w:rsid w:val="00495591"/>
    <w:rsid w:val="004A3B5A"/>
    <w:rsid w:val="004A404F"/>
    <w:rsid w:val="004C12B2"/>
    <w:rsid w:val="004C3EBE"/>
    <w:rsid w:val="004C5C14"/>
    <w:rsid w:val="004D4436"/>
    <w:rsid w:val="004E03F1"/>
    <w:rsid w:val="005034BD"/>
    <w:rsid w:val="005214B6"/>
    <w:rsid w:val="005224D6"/>
    <w:rsid w:val="00532D41"/>
    <w:rsid w:val="005354D5"/>
    <w:rsid w:val="00541D2A"/>
    <w:rsid w:val="00544872"/>
    <w:rsid w:val="005506FA"/>
    <w:rsid w:val="00573A1F"/>
    <w:rsid w:val="005835E0"/>
    <w:rsid w:val="005A14EC"/>
    <w:rsid w:val="005A2298"/>
    <w:rsid w:val="005A7868"/>
    <w:rsid w:val="005D7564"/>
    <w:rsid w:val="005E3DD6"/>
    <w:rsid w:val="005E5A0C"/>
    <w:rsid w:val="005F4B3B"/>
    <w:rsid w:val="00602F8C"/>
    <w:rsid w:val="00622D19"/>
    <w:rsid w:val="00630DBC"/>
    <w:rsid w:val="0065161D"/>
    <w:rsid w:val="00665561"/>
    <w:rsid w:val="006A5DDB"/>
    <w:rsid w:val="006D0EE2"/>
    <w:rsid w:val="006E0065"/>
    <w:rsid w:val="006E6D48"/>
    <w:rsid w:val="006F23EB"/>
    <w:rsid w:val="00705283"/>
    <w:rsid w:val="00734174"/>
    <w:rsid w:val="0077565B"/>
    <w:rsid w:val="00775E2F"/>
    <w:rsid w:val="00792D14"/>
    <w:rsid w:val="00793BFA"/>
    <w:rsid w:val="007D5C3F"/>
    <w:rsid w:val="007F2C9B"/>
    <w:rsid w:val="00847ECE"/>
    <w:rsid w:val="00873946"/>
    <w:rsid w:val="00883245"/>
    <w:rsid w:val="008834D1"/>
    <w:rsid w:val="008951BC"/>
    <w:rsid w:val="008C647C"/>
    <w:rsid w:val="008D2048"/>
    <w:rsid w:val="008D3A4A"/>
    <w:rsid w:val="008E246B"/>
    <w:rsid w:val="008F2EC6"/>
    <w:rsid w:val="009046F3"/>
    <w:rsid w:val="009201B8"/>
    <w:rsid w:val="00923437"/>
    <w:rsid w:val="00943E6A"/>
    <w:rsid w:val="00954955"/>
    <w:rsid w:val="0096147A"/>
    <w:rsid w:val="0097324A"/>
    <w:rsid w:val="009830A5"/>
    <w:rsid w:val="009921E2"/>
    <w:rsid w:val="00995C29"/>
    <w:rsid w:val="009961E2"/>
    <w:rsid w:val="009B15CB"/>
    <w:rsid w:val="009B5774"/>
    <w:rsid w:val="009B6804"/>
    <w:rsid w:val="009C4103"/>
    <w:rsid w:val="009C7647"/>
    <w:rsid w:val="009D79F1"/>
    <w:rsid w:val="009E5648"/>
    <w:rsid w:val="009F650A"/>
    <w:rsid w:val="00A15C61"/>
    <w:rsid w:val="00A35ABE"/>
    <w:rsid w:val="00A43320"/>
    <w:rsid w:val="00A44DE2"/>
    <w:rsid w:val="00A47731"/>
    <w:rsid w:val="00A576E7"/>
    <w:rsid w:val="00A75FA8"/>
    <w:rsid w:val="00A85E1D"/>
    <w:rsid w:val="00A96E64"/>
    <w:rsid w:val="00AB7C24"/>
    <w:rsid w:val="00AC27DB"/>
    <w:rsid w:val="00AC4AE4"/>
    <w:rsid w:val="00AC7C92"/>
    <w:rsid w:val="00AD3F47"/>
    <w:rsid w:val="00AF5411"/>
    <w:rsid w:val="00B060C9"/>
    <w:rsid w:val="00B1044A"/>
    <w:rsid w:val="00B11CC4"/>
    <w:rsid w:val="00B320D9"/>
    <w:rsid w:val="00B41BDC"/>
    <w:rsid w:val="00B45595"/>
    <w:rsid w:val="00B47E3E"/>
    <w:rsid w:val="00B5079B"/>
    <w:rsid w:val="00B53682"/>
    <w:rsid w:val="00B54D6D"/>
    <w:rsid w:val="00B604FB"/>
    <w:rsid w:val="00B62CB6"/>
    <w:rsid w:val="00B73468"/>
    <w:rsid w:val="00B853F0"/>
    <w:rsid w:val="00BA4DCB"/>
    <w:rsid w:val="00BD4E38"/>
    <w:rsid w:val="00C235F9"/>
    <w:rsid w:val="00C951C0"/>
    <w:rsid w:val="00C96FE0"/>
    <w:rsid w:val="00CC17A4"/>
    <w:rsid w:val="00CD10D1"/>
    <w:rsid w:val="00CD1A8C"/>
    <w:rsid w:val="00CD1D33"/>
    <w:rsid w:val="00CF3574"/>
    <w:rsid w:val="00D13410"/>
    <w:rsid w:val="00D40576"/>
    <w:rsid w:val="00D50429"/>
    <w:rsid w:val="00D671DF"/>
    <w:rsid w:val="00D72458"/>
    <w:rsid w:val="00D764AB"/>
    <w:rsid w:val="00D807B0"/>
    <w:rsid w:val="00D825D2"/>
    <w:rsid w:val="00DA6B86"/>
    <w:rsid w:val="00DA7C7F"/>
    <w:rsid w:val="00DB367F"/>
    <w:rsid w:val="00DB7CF6"/>
    <w:rsid w:val="00DC12F8"/>
    <w:rsid w:val="00DE2836"/>
    <w:rsid w:val="00DE366D"/>
    <w:rsid w:val="00E037F6"/>
    <w:rsid w:val="00E313A6"/>
    <w:rsid w:val="00E7364C"/>
    <w:rsid w:val="00E85AA0"/>
    <w:rsid w:val="00E87923"/>
    <w:rsid w:val="00EA07F5"/>
    <w:rsid w:val="00EB2226"/>
    <w:rsid w:val="00EC0471"/>
    <w:rsid w:val="00F0087E"/>
    <w:rsid w:val="00F0521F"/>
    <w:rsid w:val="00F21D78"/>
    <w:rsid w:val="00F5782E"/>
    <w:rsid w:val="00F71F30"/>
    <w:rsid w:val="00F7556F"/>
    <w:rsid w:val="00F82BD0"/>
    <w:rsid w:val="00F96B87"/>
    <w:rsid w:val="00FA6881"/>
    <w:rsid w:val="00FE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755"/>
  </w:style>
  <w:style w:type="paragraph" w:styleId="a5">
    <w:name w:val="footer"/>
    <w:basedOn w:val="a"/>
    <w:link w:val="a6"/>
    <w:uiPriority w:val="99"/>
    <w:unhideWhenUsed/>
    <w:rsid w:val="0010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755"/>
  </w:style>
  <w:style w:type="paragraph" w:styleId="HTML">
    <w:name w:val="HTML Preformatted"/>
    <w:basedOn w:val="a"/>
    <w:link w:val="HTML0"/>
    <w:uiPriority w:val="99"/>
    <w:unhideWhenUsed/>
    <w:rsid w:val="00B1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1C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C1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6D0E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D0E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0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755"/>
  </w:style>
  <w:style w:type="paragraph" w:styleId="a5">
    <w:name w:val="footer"/>
    <w:basedOn w:val="a"/>
    <w:link w:val="a6"/>
    <w:uiPriority w:val="99"/>
    <w:unhideWhenUsed/>
    <w:rsid w:val="0010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755"/>
  </w:style>
  <w:style w:type="paragraph" w:styleId="HTML">
    <w:name w:val="HTML Preformatted"/>
    <w:basedOn w:val="a"/>
    <w:link w:val="HTML0"/>
    <w:uiPriority w:val="99"/>
    <w:unhideWhenUsed/>
    <w:rsid w:val="00B1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1C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C1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6D0E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D0EE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6D0E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C807-C673-47BF-8AAD-A63EB6B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18-06-05T04:31:00Z</cp:lastPrinted>
  <dcterms:created xsi:type="dcterms:W3CDTF">2018-01-25T12:23:00Z</dcterms:created>
  <dcterms:modified xsi:type="dcterms:W3CDTF">2018-06-05T08:48:00Z</dcterms:modified>
</cp:coreProperties>
</file>